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1B1A2E15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AF4D2E">
        <w:rPr>
          <w:caps/>
          <w:color w:val="000000"/>
          <w:sz w:val="40"/>
          <w:szCs w:val="40"/>
        </w:rPr>
        <w:t>h r o b č</w:t>
      </w:r>
      <w:r>
        <w:rPr>
          <w:caps/>
          <w:color w:val="000000"/>
          <w:sz w:val="40"/>
          <w:szCs w:val="40"/>
        </w:rPr>
        <w:t> i c e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378AAB21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AF4D2E">
        <w:rPr>
          <w:b/>
          <w:sz w:val="32"/>
        </w:rPr>
        <w:t>HROBČICE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2A9AF8E0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  <w:r w:rsidR="00BA5C8C">
        <w:rPr>
          <w:b/>
          <w:bCs/>
          <w:sz w:val="32"/>
          <w:szCs w:val="32"/>
        </w:rPr>
        <w:t xml:space="preserve"> 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80C0B2E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>místní</w:t>
      </w:r>
      <w:r w:rsidR="00AF4D2E">
        <w:rPr>
          <w:b/>
          <w:sz w:val="28"/>
          <w:szCs w:val="28"/>
        </w:rPr>
        <w:t>ho</w:t>
      </w:r>
      <w:r w:rsidR="00706BF0" w:rsidRPr="00C9237F">
        <w:rPr>
          <w:b/>
          <w:sz w:val="28"/>
          <w:szCs w:val="28"/>
        </w:rPr>
        <w:t xml:space="preserve"> koeficient</w:t>
      </w:r>
      <w:r w:rsidR="00AF4D2E">
        <w:rPr>
          <w:b/>
          <w:sz w:val="28"/>
          <w:szCs w:val="28"/>
        </w:rPr>
        <w:t>u</w:t>
      </w:r>
      <w:r w:rsidR="00706BF0" w:rsidRPr="00C9237F">
        <w:rPr>
          <w:b/>
          <w:sz w:val="28"/>
          <w:szCs w:val="28"/>
        </w:rPr>
        <w:t xml:space="preserve">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73D149D9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AF4D2E">
        <w:rPr>
          <w:i/>
        </w:rPr>
        <w:t>Hrobčice</w:t>
      </w:r>
      <w:r w:rsidRPr="00454780">
        <w:rPr>
          <w:i/>
        </w:rPr>
        <w:t xml:space="preserve"> se na svém zasedání dne </w:t>
      </w:r>
      <w:r w:rsidR="00AF4D2E">
        <w:rPr>
          <w:i/>
        </w:rPr>
        <w:t>30. července</w:t>
      </w:r>
      <w:r w:rsidRPr="00454780">
        <w:rPr>
          <w:i/>
        </w:rPr>
        <w:t xml:space="preserve">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465CBA7A" w14:textId="4A7E1699" w:rsidR="00C42DAC" w:rsidRPr="000305EC" w:rsidRDefault="00706BF0" w:rsidP="00AF4D2E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  <w:r w:rsidR="00C42DAC" w:rsidRPr="000305EC">
        <w:t>rekreační budovy</w:t>
      </w:r>
      <w:r w:rsidR="00AF4D2E">
        <w:t xml:space="preserve"> </w:t>
      </w:r>
      <w:r w:rsidR="00C42DAC" w:rsidRPr="000305EC">
        <w:t xml:space="preserve">koeficient </w:t>
      </w:r>
      <w:r w:rsidR="00F5645A">
        <w:rPr>
          <w:b/>
          <w:bCs/>
          <w:sz w:val="28"/>
          <w:szCs w:val="28"/>
        </w:rPr>
        <w:t>3</w:t>
      </w:r>
      <w:r w:rsidR="00B87670">
        <w:rPr>
          <w:b/>
          <w:bCs/>
          <w:sz w:val="28"/>
          <w:szCs w:val="28"/>
        </w:rPr>
        <w:t>,0</w:t>
      </w:r>
      <w:r w:rsidR="00AF4D2E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3F0AFC9F" w:rsidR="006D7B35" w:rsidRDefault="006D7B35" w:rsidP="00706BF0">
      <w:pPr>
        <w:autoSpaceDE w:val="0"/>
      </w:pPr>
    </w:p>
    <w:p w14:paraId="238A4418" w14:textId="0A630884" w:rsidR="00AF4D2E" w:rsidRDefault="00AF4D2E" w:rsidP="00706BF0">
      <w:pPr>
        <w:autoSpaceDE w:val="0"/>
      </w:pPr>
    </w:p>
    <w:p w14:paraId="144A617C" w14:textId="77777777" w:rsidR="00AF4D2E" w:rsidRDefault="00AF4D2E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42BB6226" w:rsidR="00956336" w:rsidRPr="00301952" w:rsidRDefault="00924D75" w:rsidP="005A1ADF">
            <w:pPr>
              <w:jc w:val="center"/>
            </w:pPr>
            <w:r>
              <w:t>Ing. Jana Čapková</w:t>
            </w:r>
            <w:r w:rsidR="00956336" w:rsidRPr="00301952">
              <w:t xml:space="preserve"> v. r.</w:t>
            </w:r>
          </w:p>
          <w:p w14:paraId="11E407E6" w14:textId="29B12F89" w:rsidR="00956336" w:rsidRPr="00301952" w:rsidRDefault="00956336" w:rsidP="005A1ADF">
            <w:pPr>
              <w:jc w:val="center"/>
            </w:pPr>
            <w:r w:rsidRPr="00301952">
              <w:t>místostarost</w:t>
            </w:r>
            <w:r w:rsidR="00924D75">
              <w:t>k</w:t>
            </w:r>
            <w:r w:rsidRPr="00301952">
              <w:t>a</w:t>
            </w:r>
          </w:p>
        </w:tc>
        <w:tc>
          <w:tcPr>
            <w:tcW w:w="4605" w:type="dxa"/>
          </w:tcPr>
          <w:p w14:paraId="740FB7FA" w14:textId="4D86F404" w:rsidR="00956336" w:rsidRPr="00301952" w:rsidRDefault="00924D75" w:rsidP="005A1ADF">
            <w:pPr>
              <w:jc w:val="center"/>
            </w:pPr>
            <w:r>
              <w:t>Jana Syslová</w:t>
            </w:r>
            <w:r w:rsidR="00956336" w:rsidRPr="00301952">
              <w:t xml:space="preserve"> v. r.</w:t>
            </w:r>
          </w:p>
          <w:p w14:paraId="1A11DF38" w14:textId="4D4C0CE0" w:rsidR="00956336" w:rsidRPr="00814C64" w:rsidRDefault="00956336" w:rsidP="005A1ADF">
            <w:pPr>
              <w:jc w:val="center"/>
            </w:pPr>
            <w:r w:rsidRPr="00301952">
              <w:t>starost</w:t>
            </w:r>
            <w:r w:rsidR="00924D75">
              <w:t>k</w:t>
            </w:r>
            <w:r w:rsidRPr="00301952">
              <w:t>a</w:t>
            </w:r>
          </w:p>
        </w:tc>
      </w:tr>
    </w:tbl>
    <w:p w14:paraId="1F0A2F08" w14:textId="77777777" w:rsidR="00956336" w:rsidRDefault="00956336" w:rsidP="007C6774"/>
    <w:sectPr w:rsidR="00956336" w:rsidSect="00924D7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F9B44" w14:textId="77777777" w:rsidR="00DE7EF6" w:rsidRDefault="00DE7EF6">
      <w:r>
        <w:separator/>
      </w:r>
    </w:p>
  </w:endnote>
  <w:endnote w:type="continuationSeparator" w:id="0">
    <w:p w14:paraId="0A7D343F" w14:textId="77777777" w:rsidR="00DE7EF6" w:rsidRDefault="00DE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2BDE3" w14:textId="77777777" w:rsidR="00DE7EF6" w:rsidRDefault="00DE7EF6">
      <w:r>
        <w:separator/>
      </w:r>
    </w:p>
  </w:footnote>
  <w:footnote w:type="continuationSeparator" w:id="0">
    <w:p w14:paraId="6219F7DF" w14:textId="77777777" w:rsidR="00DE7EF6" w:rsidRDefault="00DE7EF6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344665">
    <w:abstractNumId w:val="23"/>
  </w:num>
  <w:num w:numId="2" w16cid:durableId="1554121761">
    <w:abstractNumId w:val="4"/>
  </w:num>
  <w:num w:numId="3" w16cid:durableId="1779566880">
    <w:abstractNumId w:val="10"/>
  </w:num>
  <w:num w:numId="4" w16cid:durableId="1005322645">
    <w:abstractNumId w:val="18"/>
  </w:num>
  <w:num w:numId="5" w16cid:durableId="997994950">
    <w:abstractNumId w:val="19"/>
  </w:num>
  <w:num w:numId="6" w16cid:durableId="1766608901">
    <w:abstractNumId w:val="20"/>
  </w:num>
  <w:num w:numId="7" w16cid:durableId="1368603278">
    <w:abstractNumId w:val="0"/>
  </w:num>
  <w:num w:numId="8" w16cid:durableId="1086224143">
    <w:abstractNumId w:val="8"/>
  </w:num>
  <w:num w:numId="9" w16cid:durableId="509758643">
    <w:abstractNumId w:val="15"/>
  </w:num>
  <w:num w:numId="10" w16cid:durableId="958679580">
    <w:abstractNumId w:val="12"/>
  </w:num>
  <w:num w:numId="11" w16cid:durableId="1584215155">
    <w:abstractNumId w:val="9"/>
  </w:num>
  <w:num w:numId="12" w16cid:durableId="680470634">
    <w:abstractNumId w:val="17"/>
  </w:num>
  <w:num w:numId="13" w16cid:durableId="1066802469">
    <w:abstractNumId w:val="16"/>
  </w:num>
  <w:num w:numId="14" w16cid:durableId="1286736430">
    <w:abstractNumId w:val="21"/>
  </w:num>
  <w:num w:numId="15" w16cid:durableId="900746395">
    <w:abstractNumId w:val="3"/>
  </w:num>
  <w:num w:numId="16" w16cid:durableId="2108304602">
    <w:abstractNumId w:val="2"/>
  </w:num>
  <w:num w:numId="17" w16cid:durableId="1878931662">
    <w:abstractNumId w:val="13"/>
  </w:num>
  <w:num w:numId="18" w16cid:durableId="730814085">
    <w:abstractNumId w:val="7"/>
  </w:num>
  <w:num w:numId="19" w16cid:durableId="1969848173">
    <w:abstractNumId w:val="22"/>
  </w:num>
  <w:num w:numId="20" w16cid:durableId="885264981">
    <w:abstractNumId w:val="5"/>
  </w:num>
  <w:num w:numId="21" w16cid:durableId="1615598585">
    <w:abstractNumId w:val="11"/>
  </w:num>
  <w:num w:numId="22" w16cid:durableId="872692691">
    <w:abstractNumId w:val="6"/>
  </w:num>
  <w:num w:numId="23" w16cid:durableId="473765952">
    <w:abstractNumId w:val="14"/>
  </w:num>
  <w:num w:numId="24" w16cid:durableId="48170036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5960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677A"/>
    <w:rsid w:val="003A0751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1BE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118C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5164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24D75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AF4D2E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87670"/>
    <w:rsid w:val="00BA45B9"/>
    <w:rsid w:val="00BA5C8C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E7EF6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403F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645A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Nikola Koubková</cp:lastModifiedBy>
  <cp:revision>4</cp:revision>
  <cp:lastPrinted>2016-11-11T11:32:00Z</cp:lastPrinted>
  <dcterms:created xsi:type="dcterms:W3CDTF">2024-07-16T07:45:00Z</dcterms:created>
  <dcterms:modified xsi:type="dcterms:W3CDTF">2024-07-23T08:24:00Z</dcterms:modified>
</cp:coreProperties>
</file>